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1C" w:rsidRDefault="00B240CB" w:rsidP="00B26FF9">
      <w:pPr>
        <w:jc w:val="right"/>
      </w:pPr>
      <w:r>
        <w:t xml:space="preserve">                              </w:t>
      </w:r>
    </w:p>
    <w:p w:rsidR="002D2F2E" w:rsidRPr="00500AE1" w:rsidRDefault="006275C3" w:rsidP="00B26FF9">
      <w:pPr>
        <w:jc w:val="right"/>
        <w:rPr>
          <w:b/>
        </w:rPr>
      </w:pPr>
      <w:r w:rsidRPr="00500AE1">
        <w:rPr>
          <w:b/>
        </w:rPr>
        <w:t>ZAŁĄCZNIK NR</w:t>
      </w:r>
      <w:r w:rsidR="00500AE1" w:rsidRPr="00500AE1">
        <w:rPr>
          <w:b/>
        </w:rPr>
        <w:t xml:space="preserve"> </w:t>
      </w:r>
      <w:r w:rsidRPr="00500AE1">
        <w:rPr>
          <w:b/>
        </w:rPr>
        <w:t>2</w:t>
      </w:r>
    </w:p>
    <w:p w:rsidR="000735C7" w:rsidRPr="000735C7" w:rsidRDefault="00DC425D" w:rsidP="000735C7">
      <w:pPr>
        <w:pStyle w:val="Bezodstpw"/>
        <w:jc w:val="right"/>
        <w:rPr>
          <w:i/>
          <w:vertAlign w:val="superscript"/>
        </w:rPr>
      </w:pPr>
      <w:r>
        <w:rPr>
          <w:i/>
        </w:rPr>
        <w:t>Skorzeszyce</w:t>
      </w:r>
      <w:r w:rsidR="000735C7" w:rsidRPr="000735C7">
        <w:rPr>
          <w:i/>
        </w:rPr>
        <w:t>, dnia ……………. 2017r.</w:t>
      </w:r>
      <w:r w:rsidR="000735C7" w:rsidRPr="000735C7">
        <w:rPr>
          <w:i/>
          <w:vertAlign w:val="superscript"/>
        </w:rPr>
        <w:t xml:space="preserve">    </w:t>
      </w:r>
    </w:p>
    <w:p w:rsidR="000735C7" w:rsidRDefault="000735C7" w:rsidP="000735C7">
      <w:pPr>
        <w:pStyle w:val="Bezodstpw"/>
      </w:pPr>
      <w:r>
        <w:t>………………………………………….</w:t>
      </w:r>
    </w:p>
    <w:p w:rsidR="000735C7" w:rsidRPr="000735C7" w:rsidRDefault="000735C7" w:rsidP="000735C7">
      <w:pPr>
        <w:pStyle w:val="Bezodstpw"/>
        <w:rPr>
          <w:vertAlign w:val="superscript"/>
        </w:rPr>
      </w:pPr>
      <w:r>
        <w:rPr>
          <w:vertAlign w:val="superscript"/>
        </w:rPr>
        <w:t xml:space="preserve">          </w:t>
      </w:r>
      <w:r w:rsidRPr="005049ED">
        <w:rPr>
          <w:vertAlign w:val="superscript"/>
        </w:rPr>
        <w:t xml:space="preserve">imię i nazwisko </w:t>
      </w:r>
      <w:r>
        <w:rPr>
          <w:vertAlign w:val="superscript"/>
        </w:rPr>
        <w:t>Wnioskodawcy</w:t>
      </w:r>
    </w:p>
    <w:p w:rsidR="000735C7" w:rsidRDefault="000735C7" w:rsidP="000735C7">
      <w:pPr>
        <w:pStyle w:val="Bezodstpw"/>
      </w:pPr>
      <w:r>
        <w:t>……………………................</w:t>
      </w:r>
    </w:p>
    <w:p w:rsidR="000735C7" w:rsidRDefault="000735C7" w:rsidP="00CD19D7">
      <w:pPr>
        <w:pStyle w:val="Bezodstpw"/>
        <w:rPr>
          <w:vertAlign w:val="superscript"/>
        </w:rPr>
      </w:pPr>
      <w:r>
        <w:rPr>
          <w:vertAlign w:val="superscript"/>
        </w:rPr>
        <w:t xml:space="preserve">                  </w:t>
      </w:r>
      <w:r w:rsidRPr="005049ED">
        <w:rPr>
          <w:vertAlign w:val="superscript"/>
        </w:rPr>
        <w:t>adres zamieszkania</w:t>
      </w:r>
    </w:p>
    <w:p w:rsidR="00DC425D" w:rsidRDefault="00DC425D" w:rsidP="00CD19D7">
      <w:pPr>
        <w:pStyle w:val="Bezodstpw"/>
        <w:rPr>
          <w:vertAlign w:val="superscript"/>
        </w:rPr>
      </w:pPr>
    </w:p>
    <w:p w:rsidR="00DC425D" w:rsidRPr="00CD19D7" w:rsidRDefault="00DC425D" w:rsidP="00CD19D7">
      <w:pPr>
        <w:pStyle w:val="Bezodstpw"/>
        <w:rPr>
          <w:vertAlign w:val="superscript"/>
        </w:rPr>
      </w:pPr>
    </w:p>
    <w:p w:rsidR="000735C7" w:rsidRPr="003D03D8" w:rsidRDefault="000735C7" w:rsidP="000735C7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3D03D8">
        <w:rPr>
          <w:rFonts w:ascii="Arial" w:hAnsi="Arial" w:cs="Arial"/>
          <w:b/>
          <w:bCs/>
          <w:iCs/>
          <w:sz w:val="32"/>
          <w:szCs w:val="32"/>
        </w:rPr>
        <w:t>WNIOSEK</w:t>
      </w:r>
    </w:p>
    <w:p w:rsidR="000735C7" w:rsidRDefault="000735C7" w:rsidP="003D03D8">
      <w:pPr>
        <w:jc w:val="center"/>
        <w:rPr>
          <w:rFonts w:ascii="Arial" w:hAnsi="Arial" w:cs="Arial"/>
          <w:b/>
          <w:sz w:val="24"/>
          <w:szCs w:val="24"/>
        </w:rPr>
      </w:pPr>
      <w:r w:rsidRPr="003D03D8">
        <w:rPr>
          <w:rFonts w:ascii="Arial" w:hAnsi="Arial" w:cs="Arial"/>
          <w:b/>
          <w:bCs/>
          <w:iCs/>
          <w:sz w:val="24"/>
          <w:szCs w:val="24"/>
        </w:rPr>
        <w:t xml:space="preserve">o przyjęcie dziecka </w:t>
      </w:r>
      <w:r w:rsidR="006275C3">
        <w:rPr>
          <w:rFonts w:ascii="Arial" w:hAnsi="Arial" w:cs="Arial"/>
          <w:b/>
          <w:bCs/>
          <w:iCs/>
          <w:sz w:val="24"/>
          <w:szCs w:val="24"/>
        </w:rPr>
        <w:t xml:space="preserve">zamieszkałego poza obwodem danej szkoły </w:t>
      </w:r>
      <w:r w:rsidR="006275C3">
        <w:rPr>
          <w:rFonts w:ascii="Arial" w:hAnsi="Arial" w:cs="Arial"/>
          <w:b/>
          <w:bCs/>
          <w:iCs/>
          <w:sz w:val="24"/>
          <w:szCs w:val="24"/>
        </w:rPr>
        <w:br/>
      </w:r>
      <w:r w:rsidRPr="003D03D8">
        <w:rPr>
          <w:rFonts w:ascii="Arial" w:hAnsi="Arial" w:cs="Arial"/>
          <w:b/>
          <w:bCs/>
          <w:iCs/>
          <w:sz w:val="24"/>
          <w:szCs w:val="24"/>
        </w:rPr>
        <w:t xml:space="preserve">do </w:t>
      </w:r>
      <w:r w:rsidR="00EF2BB9">
        <w:rPr>
          <w:rFonts w:ascii="Arial" w:hAnsi="Arial" w:cs="Arial"/>
          <w:b/>
          <w:bCs/>
          <w:iCs/>
          <w:sz w:val="24"/>
          <w:szCs w:val="24"/>
        </w:rPr>
        <w:t xml:space="preserve">klasy 1 szkoły podstawowej </w:t>
      </w:r>
      <w:r w:rsidRPr="003D03D8">
        <w:rPr>
          <w:rFonts w:ascii="Arial" w:hAnsi="Arial" w:cs="Arial"/>
          <w:b/>
          <w:sz w:val="24"/>
          <w:szCs w:val="24"/>
        </w:rPr>
        <w:t>w roku szkolnym 2017/2018</w:t>
      </w:r>
    </w:p>
    <w:p w:rsidR="00DC425D" w:rsidRPr="003D03D8" w:rsidRDefault="00DC425D" w:rsidP="003D03D8">
      <w:pPr>
        <w:jc w:val="center"/>
        <w:rPr>
          <w:rFonts w:ascii="Arial" w:hAnsi="Arial" w:cs="Arial"/>
          <w:b/>
          <w:sz w:val="24"/>
          <w:szCs w:val="24"/>
        </w:rPr>
      </w:pPr>
    </w:p>
    <w:p w:rsidR="000735C7" w:rsidRPr="00CD19D7" w:rsidRDefault="000735C7" w:rsidP="00CD19D7">
      <w:pPr>
        <w:pStyle w:val="Bezodstpw"/>
        <w:jc w:val="center"/>
        <w:rPr>
          <w:i/>
          <w:sz w:val="24"/>
          <w:szCs w:val="24"/>
          <w:vertAlign w:val="superscript"/>
        </w:rPr>
      </w:pPr>
      <w:r w:rsidRPr="00CD19D7">
        <w:rPr>
          <w:i/>
          <w:sz w:val="24"/>
          <w:szCs w:val="24"/>
          <w:vertAlign w:val="superscript"/>
        </w:rPr>
        <w:t>(Wniosek wypełniają rodzice lub opiekunowie prawni dziecka. Wniosek o przyjęcie należy wypełnić drukowanymi literami.</w:t>
      </w:r>
    </w:p>
    <w:p w:rsidR="000735C7" w:rsidRPr="00CD19D7" w:rsidRDefault="000735C7" w:rsidP="000735C7">
      <w:pPr>
        <w:tabs>
          <w:tab w:val="left" w:pos="8931"/>
        </w:tabs>
        <w:rPr>
          <w:rFonts w:ascii="Arial" w:hAnsi="Arial" w:cs="Arial"/>
          <w:sz w:val="6"/>
          <w:szCs w:val="6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0735C7" w:rsidRPr="000E27C9" w:rsidTr="00781884">
        <w:tc>
          <w:tcPr>
            <w:tcW w:w="9708" w:type="dxa"/>
          </w:tcPr>
          <w:p w:rsidR="000735C7" w:rsidRPr="00543002" w:rsidRDefault="000735C7" w:rsidP="00543002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543002">
              <w:rPr>
                <w:b/>
                <w:sz w:val="28"/>
                <w:szCs w:val="28"/>
              </w:rPr>
              <w:t>KWESTIONARIUSZ DANYCH OSOBOWYCH DZIECKA</w:t>
            </w:r>
          </w:p>
        </w:tc>
      </w:tr>
    </w:tbl>
    <w:p w:rsidR="000735C7" w:rsidRPr="00CD19D7" w:rsidRDefault="000735C7" w:rsidP="00543002">
      <w:pPr>
        <w:pStyle w:val="Bezodstpw"/>
        <w:rPr>
          <w:sz w:val="8"/>
          <w:szCs w:val="8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418"/>
        <w:gridCol w:w="394"/>
        <w:gridCol w:w="1004"/>
        <w:gridCol w:w="688"/>
        <w:gridCol w:w="689"/>
        <w:gridCol w:w="773"/>
        <w:gridCol w:w="604"/>
        <w:gridCol w:w="428"/>
        <w:gridCol w:w="260"/>
        <w:gridCol w:w="450"/>
        <w:gridCol w:w="239"/>
        <w:gridCol w:w="688"/>
        <w:gridCol w:w="646"/>
        <w:gridCol w:w="43"/>
        <w:gridCol w:w="688"/>
        <w:gridCol w:w="690"/>
      </w:tblGrid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43002">
              <w:rPr>
                <w:b/>
                <w:sz w:val="24"/>
                <w:szCs w:val="24"/>
              </w:rPr>
              <w:t>DANE OSOBOWE DZIECKA</w:t>
            </w: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imię</w:t>
            </w:r>
          </w:p>
        </w:tc>
        <w:tc>
          <w:tcPr>
            <w:tcW w:w="3154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drugie imię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nazwisko</w:t>
            </w:r>
          </w:p>
        </w:tc>
        <w:tc>
          <w:tcPr>
            <w:tcW w:w="7890" w:type="dxa"/>
            <w:gridSpan w:val="1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PESEL</w:t>
            </w:r>
          </w:p>
        </w:tc>
        <w:tc>
          <w:tcPr>
            <w:tcW w:w="1004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690" w:type="dxa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1812" w:type="dxa"/>
            <w:gridSpan w:val="2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  <w:r w:rsidRPr="00543002">
              <w:rPr>
                <w:sz w:val="24"/>
                <w:szCs w:val="24"/>
              </w:rPr>
              <w:t>data urodzenia</w:t>
            </w:r>
          </w:p>
        </w:tc>
        <w:tc>
          <w:tcPr>
            <w:tcW w:w="3154" w:type="dxa"/>
            <w:gridSpan w:val="4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81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m</w:t>
            </w:r>
            <w:r w:rsidR="00CD19D7" w:rsidRPr="00CD19D7">
              <w:t>iejsce urodzeni</w:t>
            </w:r>
            <w:r w:rsidR="00CD19D7">
              <w:t>a</w:t>
            </w:r>
          </w:p>
        </w:tc>
        <w:tc>
          <w:tcPr>
            <w:tcW w:w="2755" w:type="dxa"/>
            <w:gridSpan w:val="5"/>
            <w:vAlign w:val="center"/>
          </w:tcPr>
          <w:p w:rsidR="000735C7" w:rsidRPr="00543002" w:rsidRDefault="000735C7" w:rsidP="00543002">
            <w:pPr>
              <w:pStyle w:val="Bezodstpw"/>
              <w:rPr>
                <w:sz w:val="24"/>
                <w:szCs w:val="24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Pr="00CD19D7" w:rsidRDefault="000735C7" w:rsidP="00543002">
            <w:pPr>
              <w:pStyle w:val="Bezodstpw"/>
              <w:rPr>
                <w:sz w:val="8"/>
                <w:szCs w:val="8"/>
              </w:rPr>
            </w:pPr>
          </w:p>
        </w:tc>
      </w:tr>
      <w:tr w:rsidR="000735C7" w:rsidRPr="000E27C9" w:rsidTr="00543002">
        <w:trPr>
          <w:trHeight w:val="244"/>
        </w:trPr>
        <w:tc>
          <w:tcPr>
            <w:tcW w:w="9702" w:type="dxa"/>
            <w:gridSpan w:val="1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543002">
              <w:rPr>
                <w:b/>
                <w:sz w:val="24"/>
                <w:szCs w:val="24"/>
              </w:rPr>
              <w:t>ADRES ZAMIESZKANIA DZIECKA</w:t>
            </w:r>
          </w:p>
        </w:tc>
      </w:tr>
      <w:tr w:rsidR="000735C7" w:rsidRPr="000E27C9" w:rsidTr="00543002">
        <w:trPr>
          <w:trHeight w:val="244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ulica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032" w:type="dxa"/>
            <w:gridSpan w:val="2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nr domu</w:t>
            </w:r>
          </w:p>
        </w:tc>
        <w:tc>
          <w:tcPr>
            <w:tcW w:w="710" w:type="dxa"/>
            <w:gridSpan w:val="2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573" w:type="dxa"/>
            <w:gridSpan w:val="3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nr mieszkania</w:t>
            </w:r>
          </w:p>
        </w:tc>
        <w:tc>
          <w:tcPr>
            <w:tcW w:w="1421" w:type="dxa"/>
            <w:gridSpan w:val="3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</w:tr>
      <w:tr w:rsidR="000735C7" w:rsidRPr="000E27C9" w:rsidTr="00CD19D7">
        <w:trPr>
          <w:trHeight w:val="400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kod pocz</w:t>
            </w:r>
            <w:r w:rsidR="00CD19D7">
              <w:t>t.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  <w:tc>
          <w:tcPr>
            <w:tcW w:w="1742" w:type="dxa"/>
            <w:gridSpan w:val="4"/>
            <w:vAlign w:val="center"/>
          </w:tcPr>
          <w:p w:rsidR="000735C7" w:rsidRPr="00CD19D7" w:rsidRDefault="000735C7" w:rsidP="00543002">
            <w:pPr>
              <w:pStyle w:val="Bezodstpw"/>
            </w:pPr>
            <w:r w:rsidRPr="00CD19D7">
              <w:t>miejscowość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CD19D7" w:rsidRDefault="000735C7" w:rsidP="00543002">
            <w:pPr>
              <w:pStyle w:val="Bezodstpw"/>
            </w:pPr>
          </w:p>
        </w:tc>
      </w:tr>
      <w:tr w:rsidR="000735C7" w:rsidRPr="000E27C9" w:rsidTr="00CD19D7">
        <w:trPr>
          <w:trHeight w:val="464"/>
        </w:trPr>
        <w:tc>
          <w:tcPr>
            <w:tcW w:w="1418" w:type="dxa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  <w:r w:rsidRPr="00CD19D7">
              <w:rPr>
                <w:rFonts w:ascii="Arial" w:hAnsi="Arial" w:cs="Arial"/>
              </w:rPr>
              <w:t>gmina</w:t>
            </w:r>
          </w:p>
        </w:tc>
        <w:tc>
          <w:tcPr>
            <w:tcW w:w="3548" w:type="dxa"/>
            <w:gridSpan w:val="5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42" w:type="dxa"/>
            <w:gridSpan w:val="4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  <w:r w:rsidRPr="00CD19D7">
              <w:rPr>
                <w:rFonts w:ascii="Arial" w:hAnsi="Arial" w:cs="Arial"/>
              </w:rPr>
              <w:t>powiat</w:t>
            </w:r>
          </w:p>
        </w:tc>
        <w:tc>
          <w:tcPr>
            <w:tcW w:w="2994" w:type="dxa"/>
            <w:gridSpan w:val="6"/>
            <w:vAlign w:val="center"/>
          </w:tcPr>
          <w:p w:rsidR="000735C7" w:rsidRPr="00CD19D7" w:rsidRDefault="000735C7" w:rsidP="00543002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543002" w:rsidRDefault="00543002" w:rsidP="0054300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708"/>
      </w:tblGrid>
      <w:tr w:rsidR="000735C7" w:rsidRPr="00497975" w:rsidTr="00781884">
        <w:tc>
          <w:tcPr>
            <w:tcW w:w="9708" w:type="dxa"/>
          </w:tcPr>
          <w:p w:rsidR="000735C7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97975">
              <w:rPr>
                <w:rFonts w:ascii="Arial" w:hAnsi="Arial" w:cs="Arial"/>
                <w:b/>
              </w:rPr>
              <w:t>KWESTIONARIUSZ DANYCH OSOBOWYCH RODZICÓW DZIECKA/</w:t>
            </w:r>
          </w:p>
          <w:p w:rsidR="000735C7" w:rsidRPr="00497975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497975">
              <w:rPr>
                <w:rFonts w:ascii="Arial" w:hAnsi="Arial" w:cs="Arial"/>
                <w:b/>
              </w:rPr>
              <w:t>OPIEKUNÓW PRAWNYCH</w:t>
            </w:r>
          </w:p>
        </w:tc>
      </w:tr>
    </w:tbl>
    <w:p w:rsidR="000735C7" w:rsidRPr="00CD19D7" w:rsidRDefault="000735C7" w:rsidP="00543002">
      <w:pPr>
        <w:pStyle w:val="Bezodstpw"/>
        <w:rPr>
          <w:rFonts w:ascii="Arial" w:hAnsi="Arial" w:cs="Arial"/>
          <w:sz w:val="8"/>
          <w:szCs w:val="8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4"/>
        <w:gridCol w:w="2314"/>
        <w:gridCol w:w="998"/>
        <w:gridCol w:w="1316"/>
        <w:gridCol w:w="1386"/>
        <w:gridCol w:w="1388"/>
      </w:tblGrid>
      <w:tr w:rsidR="000735C7" w:rsidTr="00543002">
        <w:trPr>
          <w:trHeight w:val="253"/>
        </w:trPr>
        <w:tc>
          <w:tcPr>
            <w:tcW w:w="9716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DANE OSOBOWE MATKI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OPIEKUNKI PRAWNEJ</w:t>
            </w:r>
          </w:p>
        </w:tc>
      </w:tr>
      <w:tr w:rsidR="000735C7" w:rsidTr="00543002">
        <w:trPr>
          <w:trHeight w:val="253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543002">
        <w:trPr>
          <w:trHeight w:val="253"/>
        </w:trPr>
        <w:tc>
          <w:tcPr>
            <w:tcW w:w="9716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8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4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4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20" w:rsidTr="00CD19D7">
        <w:trPr>
          <w:trHeight w:val="284"/>
        </w:trPr>
        <w:tc>
          <w:tcPr>
            <w:tcW w:w="2314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4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gridSpan w:val="4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</w:tbl>
    <w:p w:rsidR="000735C7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B24DFF" w:rsidRDefault="00B24DFF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6620CF" w:rsidRDefault="006620CF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DC425D" w:rsidRDefault="00DC425D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DC425D" w:rsidRDefault="00DC425D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DC425D" w:rsidRDefault="00DC425D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DC425D" w:rsidRDefault="00DC425D" w:rsidP="0054300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97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6"/>
        <w:gridCol w:w="2318"/>
        <w:gridCol w:w="1158"/>
        <w:gridCol w:w="1159"/>
        <w:gridCol w:w="1389"/>
        <w:gridCol w:w="1390"/>
      </w:tblGrid>
      <w:tr w:rsidR="000735C7" w:rsidTr="00543002">
        <w:trPr>
          <w:trHeight w:val="340"/>
        </w:trPr>
        <w:tc>
          <w:tcPr>
            <w:tcW w:w="9730" w:type="dxa"/>
            <w:gridSpan w:val="6"/>
            <w:vAlign w:val="center"/>
          </w:tcPr>
          <w:p w:rsidR="000735C7" w:rsidRPr="00543002" w:rsidRDefault="000735C7" w:rsidP="00543002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3002">
              <w:rPr>
                <w:rFonts w:ascii="Arial" w:hAnsi="Arial" w:cs="Arial"/>
                <w:b/>
                <w:sz w:val="24"/>
                <w:szCs w:val="24"/>
              </w:rPr>
              <w:t>DANE OSOBOWE OJCA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2153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3002">
              <w:rPr>
                <w:rFonts w:ascii="Arial" w:hAnsi="Arial" w:cs="Arial"/>
                <w:b/>
                <w:sz w:val="24"/>
                <w:szCs w:val="24"/>
              </w:rPr>
              <w:t>OPIEKUNA PRAWNEGO</w:t>
            </w: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9730" w:type="dxa"/>
            <w:gridSpan w:val="6"/>
            <w:vAlign w:val="center"/>
          </w:tcPr>
          <w:p w:rsidR="000735C7" w:rsidRPr="00215320" w:rsidRDefault="000735C7" w:rsidP="00215320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5320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  <w:tc>
          <w:tcPr>
            <w:tcW w:w="1159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mieszkania</w:t>
            </w:r>
          </w:p>
        </w:tc>
        <w:tc>
          <w:tcPr>
            <w:tcW w:w="1390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35C7" w:rsidTr="00CD19D7">
        <w:trPr>
          <w:trHeight w:val="284"/>
        </w:trPr>
        <w:tc>
          <w:tcPr>
            <w:tcW w:w="2316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318" w:type="dxa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79" w:type="dxa"/>
            <w:gridSpan w:val="2"/>
            <w:vAlign w:val="center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5320" w:rsidTr="00CD19D7">
        <w:trPr>
          <w:trHeight w:val="284"/>
        </w:trPr>
        <w:tc>
          <w:tcPr>
            <w:tcW w:w="2316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  <w:tc>
          <w:tcPr>
            <w:tcW w:w="2318" w:type="dxa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6" w:type="dxa"/>
            <w:gridSpan w:val="4"/>
            <w:vAlign w:val="center"/>
          </w:tcPr>
          <w:p w:rsidR="00215320" w:rsidRDefault="00215320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</w:tr>
    </w:tbl>
    <w:p w:rsidR="000735C7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4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5"/>
        <w:gridCol w:w="3775"/>
        <w:gridCol w:w="4627"/>
        <w:gridCol w:w="1560"/>
      </w:tblGrid>
      <w:tr w:rsidR="000735C7" w:rsidTr="00B24DFF">
        <w:trPr>
          <w:trHeight w:val="610"/>
        </w:trPr>
        <w:tc>
          <w:tcPr>
            <w:tcW w:w="10457" w:type="dxa"/>
            <w:gridSpan w:val="4"/>
            <w:vAlign w:val="center"/>
          </w:tcPr>
          <w:p w:rsidR="00EF2BB9" w:rsidRDefault="00EF2BB9" w:rsidP="00EF2BB9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bowiązkowe</w:t>
            </w:r>
          </w:p>
          <w:p w:rsidR="000735C7" w:rsidRPr="00B373F4" w:rsidRDefault="00EF2BB9" w:rsidP="00EF2BB9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uchwała nr XXIX/263/2017 Rady Gminy Górno z dnia 17 lutego 2017r.)</w:t>
            </w:r>
          </w:p>
        </w:tc>
      </w:tr>
      <w:tr w:rsidR="00B3590C" w:rsidTr="00B24DFF">
        <w:trPr>
          <w:trHeight w:val="288"/>
        </w:trPr>
        <w:tc>
          <w:tcPr>
            <w:tcW w:w="495" w:type="dxa"/>
          </w:tcPr>
          <w:p w:rsidR="00B3590C" w:rsidRDefault="00B3590C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:rsidR="00B3590C" w:rsidRPr="00B3590C" w:rsidRDefault="00B3590C" w:rsidP="00B3590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90C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4627" w:type="dxa"/>
            <w:vAlign w:val="center"/>
          </w:tcPr>
          <w:p w:rsidR="00B3590C" w:rsidRPr="00B3590C" w:rsidRDefault="00B3590C" w:rsidP="00B3590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590C">
              <w:rPr>
                <w:rFonts w:ascii="Arial" w:hAnsi="Arial" w:cs="Arial"/>
                <w:b/>
                <w:sz w:val="20"/>
                <w:szCs w:val="20"/>
              </w:rPr>
              <w:t>DOKUMENT POTWIERDZAJĄCY SPEŁNIENIE KRYTERIUM</w:t>
            </w:r>
          </w:p>
        </w:tc>
        <w:tc>
          <w:tcPr>
            <w:tcW w:w="1560" w:type="dxa"/>
            <w:vAlign w:val="center"/>
          </w:tcPr>
          <w:p w:rsidR="00B3590C" w:rsidRPr="00B3590C" w:rsidRDefault="00B24DFF" w:rsidP="00B3590C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KRYT.</w:t>
            </w:r>
            <w:r w:rsidR="00B3590C" w:rsidRPr="00B3590C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</w:tr>
      <w:tr w:rsidR="00EF2BB9" w:rsidTr="00B24DFF">
        <w:trPr>
          <w:trHeight w:val="288"/>
        </w:trPr>
        <w:tc>
          <w:tcPr>
            <w:tcW w:w="495" w:type="dxa"/>
            <w:vAlign w:val="center"/>
          </w:tcPr>
          <w:p w:rsidR="00EF2BB9" w:rsidRDefault="00EF2BB9" w:rsidP="0078188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75" w:type="dxa"/>
            <w:vAlign w:val="center"/>
          </w:tcPr>
          <w:p w:rsidR="00EF2BB9" w:rsidRPr="00B24DFF" w:rsidRDefault="00EF2BB9" w:rsidP="00EF2BB9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eństwo  ucznia </w:t>
            </w:r>
            <w:r w:rsidRPr="00B24DF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ełnia obowiązek szkolny lub obowiązek rocznego wychowania przedszkolnego w danej szkole</w:t>
            </w:r>
          </w:p>
        </w:tc>
        <w:tc>
          <w:tcPr>
            <w:tcW w:w="4627" w:type="dxa"/>
            <w:vAlign w:val="center"/>
          </w:tcPr>
          <w:p w:rsidR="00EF2BB9" w:rsidRPr="00A10FF1" w:rsidRDefault="00EF2BB9" w:rsidP="0075637D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ryfikuje szkoła</w:t>
            </w:r>
          </w:p>
        </w:tc>
        <w:tc>
          <w:tcPr>
            <w:tcW w:w="1560" w:type="dxa"/>
            <w:vAlign w:val="center"/>
          </w:tcPr>
          <w:p w:rsidR="00EF2BB9" w:rsidRPr="00237B24" w:rsidRDefault="00EF2BB9" w:rsidP="009644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EF2BB9" w:rsidTr="00B24DFF">
        <w:trPr>
          <w:trHeight w:val="288"/>
        </w:trPr>
        <w:tc>
          <w:tcPr>
            <w:tcW w:w="495" w:type="dxa"/>
            <w:vAlign w:val="center"/>
          </w:tcPr>
          <w:p w:rsidR="00EF2BB9" w:rsidRDefault="00EF2BB9" w:rsidP="0078188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75" w:type="dxa"/>
            <w:vAlign w:val="center"/>
          </w:tcPr>
          <w:p w:rsidR="00EF2BB9" w:rsidRPr="00B24DFF" w:rsidRDefault="00EF2BB9" w:rsidP="0096443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racy rodziców znajduje się w obwodzie szkoły</w:t>
            </w:r>
          </w:p>
        </w:tc>
        <w:tc>
          <w:tcPr>
            <w:tcW w:w="4627" w:type="dxa"/>
            <w:vAlign w:val="center"/>
          </w:tcPr>
          <w:p w:rsidR="00EF2BB9" w:rsidRPr="00EF2BB9" w:rsidRDefault="00EF2BB9" w:rsidP="00964437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2BB9">
              <w:rPr>
                <w:rFonts w:ascii="Arial" w:hAnsi="Arial" w:cs="Arial"/>
                <w:i/>
                <w:sz w:val="20"/>
                <w:szCs w:val="20"/>
              </w:rPr>
              <w:t>Zaświadczenie lub oświadczenie rodzica</w:t>
            </w:r>
          </w:p>
        </w:tc>
        <w:tc>
          <w:tcPr>
            <w:tcW w:w="1560" w:type="dxa"/>
            <w:vAlign w:val="center"/>
          </w:tcPr>
          <w:p w:rsidR="00EF2BB9" w:rsidRPr="00237B24" w:rsidRDefault="00EF2BB9" w:rsidP="009644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EF2BB9" w:rsidTr="00B24DFF">
        <w:trPr>
          <w:trHeight w:val="288"/>
        </w:trPr>
        <w:tc>
          <w:tcPr>
            <w:tcW w:w="495" w:type="dxa"/>
            <w:vAlign w:val="center"/>
          </w:tcPr>
          <w:p w:rsidR="00EF2BB9" w:rsidRDefault="00EF2BB9" w:rsidP="0078188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75" w:type="dxa"/>
            <w:vAlign w:val="center"/>
          </w:tcPr>
          <w:p w:rsidR="00EF2BB9" w:rsidRPr="00B24DFF" w:rsidRDefault="00EF2BB9" w:rsidP="00964437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ń realizował obowiązek rocznego przygotowania przedszkolnego w danej szkole.</w:t>
            </w:r>
          </w:p>
        </w:tc>
        <w:tc>
          <w:tcPr>
            <w:tcW w:w="4627" w:type="dxa"/>
            <w:vAlign w:val="center"/>
          </w:tcPr>
          <w:p w:rsidR="00EF2BB9" w:rsidRPr="0037719E" w:rsidRDefault="00EF2BB9" w:rsidP="00964437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eryfikuje szkoła</w:t>
            </w:r>
          </w:p>
        </w:tc>
        <w:tc>
          <w:tcPr>
            <w:tcW w:w="1560" w:type="dxa"/>
            <w:vAlign w:val="center"/>
          </w:tcPr>
          <w:p w:rsidR="00EF2BB9" w:rsidRPr="00237B24" w:rsidRDefault="00EF2BB9" w:rsidP="009644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  <w:tr w:rsidR="00EF2BB9" w:rsidTr="00B24DFF">
        <w:trPr>
          <w:trHeight w:val="288"/>
        </w:trPr>
        <w:tc>
          <w:tcPr>
            <w:tcW w:w="495" w:type="dxa"/>
            <w:vAlign w:val="center"/>
          </w:tcPr>
          <w:p w:rsidR="00EF2BB9" w:rsidRDefault="00EF2BB9" w:rsidP="00781884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75" w:type="dxa"/>
            <w:vAlign w:val="center"/>
          </w:tcPr>
          <w:p w:rsidR="00EF2BB9" w:rsidRPr="00B24DFF" w:rsidRDefault="00EF2BB9" w:rsidP="007D2EA6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obwodzie szkoły zamieszkują krewni ucznia (np.</w:t>
            </w:r>
            <w:r w:rsidR="006275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abcia, dziadek) </w:t>
            </w:r>
            <w:r w:rsidR="006275C3">
              <w:rPr>
                <w:rFonts w:ascii="Arial" w:hAnsi="Arial" w:cs="Arial"/>
                <w:sz w:val="18"/>
                <w:szCs w:val="18"/>
              </w:rPr>
              <w:t>wspierający rodziców w zapewnieniu mu należytej opieki.</w:t>
            </w:r>
          </w:p>
        </w:tc>
        <w:tc>
          <w:tcPr>
            <w:tcW w:w="4627" w:type="dxa"/>
            <w:vAlign w:val="center"/>
          </w:tcPr>
          <w:p w:rsidR="00EF2BB9" w:rsidRPr="00D913B0" w:rsidRDefault="006275C3" w:rsidP="007D2EA6">
            <w:pPr>
              <w:pStyle w:val="Bezodstpw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świadczenie o miejscu zamieszkania krewnych ucznia</w:t>
            </w:r>
          </w:p>
        </w:tc>
        <w:tc>
          <w:tcPr>
            <w:tcW w:w="1560" w:type="dxa"/>
            <w:vAlign w:val="center"/>
          </w:tcPr>
          <w:p w:rsidR="00EF2BB9" w:rsidRPr="00237B24" w:rsidRDefault="00EF2BB9" w:rsidP="0096443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Symbol" w:char="F080"/>
            </w:r>
          </w:p>
        </w:tc>
      </w:tr>
    </w:tbl>
    <w:p w:rsidR="000735C7" w:rsidRDefault="000735C7" w:rsidP="00543002">
      <w:pPr>
        <w:pStyle w:val="Bezodstpw"/>
        <w:rPr>
          <w:rFonts w:ascii="Arial" w:hAnsi="Arial" w:cs="Arial"/>
          <w:b/>
          <w:sz w:val="20"/>
          <w:szCs w:val="20"/>
        </w:rPr>
      </w:pPr>
    </w:p>
    <w:p w:rsidR="000735C7" w:rsidRDefault="000735C7" w:rsidP="00543002">
      <w:pPr>
        <w:pStyle w:val="Bezodstpw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314"/>
      </w:tblGrid>
      <w:tr w:rsidR="000735C7" w:rsidRPr="00931B4E" w:rsidTr="00B24DFF">
        <w:tc>
          <w:tcPr>
            <w:tcW w:w="10314" w:type="dxa"/>
          </w:tcPr>
          <w:p w:rsidR="000735C7" w:rsidRPr="00497975" w:rsidRDefault="000735C7" w:rsidP="00543002">
            <w:pPr>
              <w:pStyle w:val="Bezodstpw"/>
              <w:rPr>
                <w:rFonts w:ascii="Arial" w:hAnsi="Arial" w:cs="Arial"/>
                <w:b/>
              </w:rPr>
            </w:pPr>
            <w:r w:rsidRPr="00497975">
              <w:rPr>
                <w:rFonts w:ascii="Arial" w:hAnsi="Arial" w:cs="Arial"/>
                <w:b/>
              </w:rPr>
              <w:t>INFORMACJE O DZIECKU</w:t>
            </w:r>
          </w:p>
        </w:tc>
      </w:tr>
      <w:tr w:rsidR="000735C7" w:rsidRPr="00931B4E" w:rsidTr="0032668D">
        <w:trPr>
          <w:trHeight w:val="1085"/>
        </w:trPr>
        <w:tc>
          <w:tcPr>
            <w:tcW w:w="10314" w:type="dxa"/>
          </w:tcPr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stanie zdrowia dziecka mogące mieć znaczen</w:t>
            </w:r>
            <w:r w:rsidR="0032668D">
              <w:rPr>
                <w:rFonts w:ascii="Arial" w:hAnsi="Arial" w:cs="Arial"/>
                <w:sz w:val="20"/>
                <w:szCs w:val="20"/>
              </w:rPr>
              <w:t>ie podczas pobytu dziecka w szkole</w:t>
            </w:r>
            <w:r w:rsidR="00C2465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735C7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735C7" w:rsidRPr="00931B4E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138B" w:rsidRDefault="009A138B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9A138B" w:rsidRDefault="009A138B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</w:p>
    <w:p w:rsidR="000735C7" w:rsidRPr="00E84A24" w:rsidRDefault="000735C7" w:rsidP="00543002">
      <w:pPr>
        <w:pStyle w:val="Bezodstpw"/>
        <w:rPr>
          <w:rFonts w:ascii="Arial" w:hAnsi="Arial" w:cs="Arial"/>
          <w:b/>
          <w:bCs/>
          <w:iCs/>
          <w:sz w:val="20"/>
          <w:szCs w:val="20"/>
        </w:rPr>
      </w:pPr>
      <w:r w:rsidRPr="00E84A24">
        <w:rPr>
          <w:rFonts w:ascii="Arial" w:hAnsi="Arial" w:cs="Arial"/>
          <w:b/>
          <w:bCs/>
          <w:iCs/>
          <w:sz w:val="20"/>
          <w:szCs w:val="20"/>
        </w:rPr>
        <w:t>Pouczenia:</w:t>
      </w:r>
    </w:p>
    <w:p w:rsidR="000735C7" w:rsidRPr="003A330D" w:rsidRDefault="000735C7" w:rsidP="00543002">
      <w:pPr>
        <w:pStyle w:val="Bezodstpw"/>
        <w:rPr>
          <w:rFonts w:ascii="Arial" w:hAnsi="Arial" w:cs="Arial"/>
          <w:bCs/>
          <w:iCs/>
          <w:sz w:val="20"/>
          <w:szCs w:val="20"/>
        </w:rPr>
      </w:pPr>
    </w:p>
    <w:p w:rsidR="000735C7" w:rsidRPr="009A138B" w:rsidRDefault="000735C7" w:rsidP="00543002">
      <w:pPr>
        <w:pStyle w:val="Bezodstpw"/>
        <w:rPr>
          <w:rFonts w:ascii="Arial" w:hAnsi="Arial" w:cs="Arial"/>
          <w:i/>
          <w:iCs/>
          <w:sz w:val="24"/>
          <w:szCs w:val="24"/>
        </w:rPr>
      </w:pPr>
      <w:r w:rsidRPr="009A138B">
        <w:rPr>
          <w:rFonts w:ascii="Arial" w:hAnsi="Arial" w:cs="Arial"/>
          <w:i/>
          <w:iCs/>
          <w:sz w:val="24"/>
          <w:szCs w:val="24"/>
        </w:rPr>
        <w:t>Jestem świadomy/a odpowiedzialności karnej za złożenie fałszywego oświadczenia.</w:t>
      </w:r>
    </w:p>
    <w:p w:rsidR="000735C7" w:rsidRDefault="000735C7" w:rsidP="00543002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9A138B" w:rsidRDefault="009A138B" w:rsidP="00543002">
      <w:pPr>
        <w:pStyle w:val="Bezodstpw"/>
        <w:rPr>
          <w:rFonts w:ascii="Arial" w:hAnsi="Arial" w:cs="Arial"/>
          <w:iCs/>
          <w:sz w:val="20"/>
          <w:szCs w:val="20"/>
        </w:rPr>
      </w:pP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0735C7" w:rsidRPr="003502D0" w:rsidTr="00781884">
        <w:tc>
          <w:tcPr>
            <w:tcW w:w="3070" w:type="dxa"/>
          </w:tcPr>
          <w:p w:rsidR="009A138B" w:rsidRDefault="009A138B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9A138B" w:rsidRDefault="009A138B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9A138B" w:rsidRDefault="009A138B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0735C7" w:rsidRPr="003502D0" w:rsidTr="00781884">
        <w:tc>
          <w:tcPr>
            <w:tcW w:w="307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0735C7" w:rsidRDefault="000735C7" w:rsidP="00543002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A85089" w:rsidRDefault="00A85089" w:rsidP="00A85089">
      <w:pPr>
        <w:pStyle w:val="Bezodstpw"/>
        <w:rPr>
          <w:rFonts w:ascii="Arial" w:hAnsi="Arial" w:cs="Arial"/>
          <w:iCs/>
          <w:sz w:val="20"/>
          <w:szCs w:val="20"/>
        </w:rPr>
      </w:pPr>
    </w:p>
    <w:p w:rsidR="00A85089" w:rsidRDefault="00A85089" w:rsidP="00A85089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  <w:r w:rsidRPr="003A330D">
        <w:rPr>
          <w:rFonts w:ascii="Arial" w:hAnsi="Arial" w:cs="Arial"/>
          <w:iCs/>
          <w:sz w:val="20"/>
          <w:szCs w:val="20"/>
        </w:rPr>
        <w:t xml:space="preserve">Wyrażam zgodę na </w:t>
      </w:r>
      <w:r>
        <w:rPr>
          <w:rFonts w:ascii="Arial" w:hAnsi="Arial" w:cs="Arial"/>
          <w:iCs/>
          <w:sz w:val="20"/>
          <w:szCs w:val="20"/>
        </w:rPr>
        <w:t xml:space="preserve">gromadzenie, </w:t>
      </w:r>
      <w:r w:rsidRPr="003A330D">
        <w:rPr>
          <w:rFonts w:ascii="Arial" w:hAnsi="Arial" w:cs="Arial"/>
          <w:iCs/>
          <w:sz w:val="20"/>
          <w:szCs w:val="20"/>
        </w:rPr>
        <w:t xml:space="preserve">przetwarzanie </w:t>
      </w:r>
      <w:r>
        <w:rPr>
          <w:rFonts w:ascii="Arial" w:hAnsi="Arial" w:cs="Arial"/>
          <w:iCs/>
          <w:sz w:val="20"/>
          <w:szCs w:val="20"/>
        </w:rPr>
        <w:t xml:space="preserve">i wykorzystywanie </w:t>
      </w:r>
      <w:r w:rsidRPr="003A330D">
        <w:rPr>
          <w:rFonts w:ascii="Arial" w:hAnsi="Arial" w:cs="Arial"/>
          <w:iCs/>
          <w:sz w:val="20"/>
          <w:szCs w:val="20"/>
        </w:rPr>
        <w:t>danych osobowych zawartych w</w:t>
      </w:r>
      <w:r>
        <w:rPr>
          <w:rFonts w:ascii="Arial" w:hAnsi="Arial" w:cs="Arial"/>
          <w:iCs/>
          <w:sz w:val="20"/>
          <w:szCs w:val="20"/>
        </w:rPr>
        <w:t>e wniosku</w:t>
      </w:r>
      <w:r>
        <w:rPr>
          <w:rFonts w:ascii="Arial" w:hAnsi="Arial" w:cs="Arial"/>
          <w:iCs/>
          <w:sz w:val="20"/>
          <w:szCs w:val="20"/>
        </w:rPr>
        <w:br/>
        <w:t xml:space="preserve">do celów związanych z przeprowadzeniem naboru do klasy 1 oraz organizacją pracy i funkcjonowaniem szkoły podstawowej, </w:t>
      </w:r>
      <w:r w:rsidRPr="003A330D">
        <w:rPr>
          <w:rFonts w:ascii="Arial" w:hAnsi="Arial" w:cs="Arial"/>
          <w:iCs/>
          <w:sz w:val="20"/>
          <w:szCs w:val="20"/>
        </w:rPr>
        <w:t>zgodnie z ustawą</w:t>
      </w:r>
      <w:r>
        <w:rPr>
          <w:rFonts w:ascii="Arial" w:hAnsi="Arial" w:cs="Arial"/>
          <w:iCs/>
          <w:sz w:val="20"/>
          <w:szCs w:val="20"/>
        </w:rPr>
        <w:t xml:space="preserve"> z dnia 29 sierpnia 1997 roku</w:t>
      </w:r>
      <w:r w:rsidRPr="003A330D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o ochronie danych osobowych (</w:t>
      </w:r>
      <w:proofErr w:type="spellStart"/>
      <w:r>
        <w:rPr>
          <w:rStyle w:val="h1"/>
        </w:rPr>
        <w:t>Dz.U</w:t>
      </w:r>
      <w:proofErr w:type="spellEnd"/>
      <w:r>
        <w:rPr>
          <w:rStyle w:val="h1"/>
        </w:rPr>
        <w:t>. 2016 poz. 922)</w:t>
      </w:r>
    </w:p>
    <w:p w:rsidR="000735C7" w:rsidRPr="003A330D" w:rsidRDefault="000735C7" w:rsidP="009A138B">
      <w:pPr>
        <w:pStyle w:val="Bezodstpw"/>
        <w:jc w:val="both"/>
        <w:rPr>
          <w:rFonts w:ascii="Arial" w:hAnsi="Arial" w:cs="Arial"/>
          <w:iCs/>
          <w:sz w:val="20"/>
          <w:szCs w:val="20"/>
        </w:rPr>
      </w:pPr>
    </w:p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tbl>
      <w:tblPr>
        <w:tblW w:w="9708" w:type="dxa"/>
        <w:tblLook w:val="01E0"/>
      </w:tblPr>
      <w:tblGrid>
        <w:gridCol w:w="3070"/>
        <w:gridCol w:w="3278"/>
        <w:gridCol w:w="3360"/>
      </w:tblGrid>
      <w:tr w:rsidR="000735C7" w:rsidRPr="003502D0" w:rsidTr="00781884">
        <w:tc>
          <w:tcPr>
            <w:tcW w:w="307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0735C7" w:rsidRPr="003502D0" w:rsidTr="00781884">
        <w:tc>
          <w:tcPr>
            <w:tcW w:w="307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0735C7" w:rsidRPr="003502D0" w:rsidRDefault="000735C7" w:rsidP="00543002">
            <w:pPr>
              <w:pStyle w:val="Bezodstpw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0735C7" w:rsidRPr="003502D0" w:rsidRDefault="000735C7" w:rsidP="00543002">
      <w:pPr>
        <w:pStyle w:val="Bezodstpw"/>
        <w:rPr>
          <w:rFonts w:ascii="Arial" w:hAnsi="Arial" w:cs="Arial"/>
          <w:sz w:val="20"/>
          <w:szCs w:val="20"/>
        </w:rPr>
      </w:pPr>
    </w:p>
    <w:p w:rsidR="002249F5" w:rsidRPr="002249F5" w:rsidRDefault="002249F5" w:rsidP="00AA54E4">
      <w:pPr>
        <w:jc w:val="right"/>
        <w:rPr>
          <w:b/>
          <w:sz w:val="36"/>
          <w:szCs w:val="36"/>
        </w:rPr>
      </w:pPr>
    </w:p>
    <w:sectPr w:rsidR="002249F5" w:rsidRPr="002249F5" w:rsidSect="00C24653">
      <w:headerReference w:type="default" r:id="rId8"/>
      <w:footerReference w:type="default" r:id="rId9"/>
      <w:pgSz w:w="11906" w:h="16838"/>
      <w:pgMar w:top="720" w:right="794" w:bottom="567" w:left="1134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5E3" w:rsidRDefault="002A35E3" w:rsidP="00C01813">
      <w:pPr>
        <w:spacing w:after="0" w:line="240" w:lineRule="auto"/>
      </w:pPr>
      <w:r>
        <w:separator/>
      </w:r>
    </w:p>
  </w:endnote>
  <w:endnote w:type="continuationSeparator" w:id="1">
    <w:p w:rsidR="002A35E3" w:rsidRDefault="002A35E3" w:rsidP="00C0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13" w:rsidRDefault="00C01813">
    <w:pPr>
      <w:pStyle w:val="Stopka"/>
    </w:pPr>
  </w:p>
  <w:p w:rsidR="00C01813" w:rsidRDefault="00C01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5E3" w:rsidRDefault="002A35E3" w:rsidP="00C01813">
      <w:pPr>
        <w:spacing w:after="0" w:line="240" w:lineRule="auto"/>
      </w:pPr>
      <w:r>
        <w:separator/>
      </w:r>
    </w:p>
  </w:footnote>
  <w:footnote w:type="continuationSeparator" w:id="1">
    <w:p w:rsidR="002A35E3" w:rsidRDefault="002A35E3" w:rsidP="00C0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5D" w:rsidRDefault="00DC425D" w:rsidP="00DC425D">
    <w:pPr>
      <w:pStyle w:val="Nagwek1"/>
      <w:spacing w:before="360"/>
      <w:rPr>
        <w:rFonts w:ascii="Tahoma" w:hAnsi="Tahoma" w:cs="Tahoma"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40843</wp:posOffset>
          </wp:positionV>
          <wp:extent cx="901192" cy="1133475"/>
          <wp:effectExtent l="38100" t="57150" r="108458" b="104775"/>
          <wp:wrapNone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rzysztof\Ustawienia lokalne\Temporary Internet Files\Content.Word\Zdjęcie071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192" cy="1133475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Tahoma" w:hAnsi="Tahoma" w:cs="Tahoma"/>
        <w:sz w:val="18"/>
      </w:rPr>
      <w:t>Szkoła Podstawowa im. Jana Pawła II</w:t>
    </w:r>
  </w:p>
  <w:p w:rsidR="00DC425D" w:rsidRDefault="00DC425D" w:rsidP="00DC425D">
    <w:pPr>
      <w:pStyle w:val="Tekstpodstawowy"/>
    </w:pPr>
    <w:r>
      <w:rPr>
        <w:sz w:val="18"/>
      </w:rPr>
      <w:t>Skorzeszyce 165 B</w:t>
    </w:r>
    <w:r>
      <w:rPr>
        <w:sz w:val="18"/>
      </w:rPr>
      <w:br/>
      <w:t>26-008 Górno</w:t>
    </w:r>
  </w:p>
  <w:p w:rsidR="00DC425D" w:rsidRPr="008D0EDD" w:rsidRDefault="00DC425D" w:rsidP="00DC425D">
    <w:pPr>
      <w:spacing w:after="0" w:line="360" w:lineRule="auto"/>
      <w:jc w:val="center"/>
      <w:rPr>
        <w:rFonts w:ascii="Tahoma" w:hAnsi="Tahoma" w:cs="Tahoma"/>
        <w:sz w:val="16"/>
      </w:rPr>
    </w:pPr>
    <w:r w:rsidRPr="008D0EDD">
      <w:rPr>
        <w:rFonts w:ascii="Tahoma" w:hAnsi="Tahoma" w:cs="Tahoma"/>
        <w:sz w:val="16"/>
      </w:rPr>
      <w:t>tel. (+41) 30 23 008, faks (+41) 30 23 008</w:t>
    </w:r>
    <w:r w:rsidRPr="008D0EDD">
      <w:rPr>
        <w:rFonts w:ascii="Tahoma" w:hAnsi="Tahoma" w:cs="Tahoma"/>
        <w:sz w:val="16"/>
      </w:rPr>
      <w:br/>
      <w:t xml:space="preserve"> E-mail: </w:t>
    </w:r>
    <w:r w:rsidRPr="008D0EDD">
      <w:rPr>
        <w:rFonts w:ascii="Tahoma" w:hAnsi="Tahoma" w:cs="Tahoma"/>
        <w:color w:val="1F497D"/>
        <w:sz w:val="16"/>
      </w:rPr>
      <w:t>spskorzeszyce@o2.pl</w:t>
    </w:r>
  </w:p>
  <w:p w:rsidR="00DC425D" w:rsidRPr="002022FB" w:rsidRDefault="00DC425D" w:rsidP="00DC425D">
    <w:pPr>
      <w:spacing w:after="0" w:line="360" w:lineRule="auto"/>
      <w:jc w:val="center"/>
      <w:rPr>
        <w:rFonts w:ascii="Tahoma" w:hAnsi="Tahoma" w:cs="Tahoma"/>
        <w:sz w:val="16"/>
        <w:lang w:val="en-US"/>
      </w:rPr>
    </w:pPr>
    <w:r w:rsidRPr="002022FB">
      <w:rPr>
        <w:rFonts w:ascii="Tahoma" w:hAnsi="Tahoma" w:cs="Tahoma"/>
        <w:color w:val="1F497D"/>
        <w:sz w:val="16"/>
        <w:lang w:val="en-US"/>
      </w:rPr>
      <w:t>www.spskorzeszyce.edu.pl</w:t>
    </w:r>
  </w:p>
  <w:p w:rsidR="00AF1215" w:rsidRPr="00DC425D" w:rsidRDefault="00DC425D" w:rsidP="00DC425D">
    <w:pPr>
      <w:jc w:val="center"/>
      <w:rPr>
        <w:lang w:val="en-US"/>
      </w:rPr>
    </w:pPr>
    <w:r w:rsidRPr="002022FB">
      <w:rPr>
        <w:lang w:val="en-US"/>
      </w:rPr>
      <w:t>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4CFD"/>
    <w:multiLevelType w:val="hybridMultilevel"/>
    <w:tmpl w:val="74EABF7C"/>
    <w:lvl w:ilvl="0" w:tplc="AE2A1600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C01813"/>
    <w:rsid w:val="0006005D"/>
    <w:rsid w:val="000735C7"/>
    <w:rsid w:val="000D2798"/>
    <w:rsid w:val="0011453A"/>
    <w:rsid w:val="00175764"/>
    <w:rsid w:val="00190483"/>
    <w:rsid w:val="001A5898"/>
    <w:rsid w:val="001E5D25"/>
    <w:rsid w:val="001F389C"/>
    <w:rsid w:val="00210FC0"/>
    <w:rsid w:val="00215320"/>
    <w:rsid w:val="00216003"/>
    <w:rsid w:val="002249F5"/>
    <w:rsid w:val="00254850"/>
    <w:rsid w:val="0025734A"/>
    <w:rsid w:val="00293E27"/>
    <w:rsid w:val="002A35E3"/>
    <w:rsid w:val="002A6D9B"/>
    <w:rsid w:val="002B39B9"/>
    <w:rsid w:val="002C6FC0"/>
    <w:rsid w:val="002D2F2E"/>
    <w:rsid w:val="002D755E"/>
    <w:rsid w:val="00303505"/>
    <w:rsid w:val="0032668D"/>
    <w:rsid w:val="00365683"/>
    <w:rsid w:val="00367735"/>
    <w:rsid w:val="00372AAD"/>
    <w:rsid w:val="00392FC4"/>
    <w:rsid w:val="003A36EC"/>
    <w:rsid w:val="003A7641"/>
    <w:rsid w:val="003D03D8"/>
    <w:rsid w:val="004030B7"/>
    <w:rsid w:val="004B6D7D"/>
    <w:rsid w:val="004D1B08"/>
    <w:rsid w:val="004E6D24"/>
    <w:rsid w:val="004F20E4"/>
    <w:rsid w:val="00500AE1"/>
    <w:rsid w:val="00514CE6"/>
    <w:rsid w:val="00543002"/>
    <w:rsid w:val="0055505C"/>
    <w:rsid w:val="00573871"/>
    <w:rsid w:val="00590D32"/>
    <w:rsid w:val="005A34B5"/>
    <w:rsid w:val="005E341D"/>
    <w:rsid w:val="005E533C"/>
    <w:rsid w:val="006275C3"/>
    <w:rsid w:val="006620CF"/>
    <w:rsid w:val="006E0286"/>
    <w:rsid w:val="006E40ED"/>
    <w:rsid w:val="006E5660"/>
    <w:rsid w:val="0071677F"/>
    <w:rsid w:val="00717681"/>
    <w:rsid w:val="007369B4"/>
    <w:rsid w:val="0074337F"/>
    <w:rsid w:val="007D2EA6"/>
    <w:rsid w:val="00813610"/>
    <w:rsid w:val="00821CB8"/>
    <w:rsid w:val="008F3BA8"/>
    <w:rsid w:val="00902987"/>
    <w:rsid w:val="00964437"/>
    <w:rsid w:val="00970F25"/>
    <w:rsid w:val="009A138B"/>
    <w:rsid w:val="009A5F48"/>
    <w:rsid w:val="009B29FC"/>
    <w:rsid w:val="009D4CCC"/>
    <w:rsid w:val="009E541F"/>
    <w:rsid w:val="00A70681"/>
    <w:rsid w:val="00A85089"/>
    <w:rsid w:val="00AA54E4"/>
    <w:rsid w:val="00AD02EB"/>
    <w:rsid w:val="00AF1215"/>
    <w:rsid w:val="00B240CB"/>
    <w:rsid w:val="00B24DFF"/>
    <w:rsid w:val="00B26FF9"/>
    <w:rsid w:val="00B3590C"/>
    <w:rsid w:val="00B373F4"/>
    <w:rsid w:val="00B66406"/>
    <w:rsid w:val="00BC4B1C"/>
    <w:rsid w:val="00C01813"/>
    <w:rsid w:val="00C24653"/>
    <w:rsid w:val="00C341C2"/>
    <w:rsid w:val="00C34A04"/>
    <w:rsid w:val="00C44DAA"/>
    <w:rsid w:val="00CC5390"/>
    <w:rsid w:val="00CD19D7"/>
    <w:rsid w:val="00CD4D72"/>
    <w:rsid w:val="00CE789E"/>
    <w:rsid w:val="00D900B0"/>
    <w:rsid w:val="00DB744D"/>
    <w:rsid w:val="00DC425D"/>
    <w:rsid w:val="00DD1D3A"/>
    <w:rsid w:val="00E16C8D"/>
    <w:rsid w:val="00E30F5C"/>
    <w:rsid w:val="00E31927"/>
    <w:rsid w:val="00E407CE"/>
    <w:rsid w:val="00E51C90"/>
    <w:rsid w:val="00E95823"/>
    <w:rsid w:val="00EA5FEC"/>
    <w:rsid w:val="00ED5CCC"/>
    <w:rsid w:val="00EF2BB9"/>
    <w:rsid w:val="00F616A1"/>
    <w:rsid w:val="00F80521"/>
    <w:rsid w:val="00F81F0F"/>
    <w:rsid w:val="00F8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48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C425D"/>
    <w:pPr>
      <w:keepNext/>
      <w:spacing w:before="240" w:after="0" w:line="120" w:lineRule="atLeast"/>
      <w:jc w:val="center"/>
      <w:outlineLvl w:val="0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1813"/>
  </w:style>
  <w:style w:type="paragraph" w:styleId="Stopka">
    <w:name w:val="footer"/>
    <w:basedOn w:val="Normalny"/>
    <w:link w:val="StopkaZnak"/>
    <w:uiPriority w:val="99"/>
    <w:unhideWhenUsed/>
    <w:rsid w:val="00C0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1813"/>
  </w:style>
  <w:style w:type="paragraph" w:styleId="Bezodstpw">
    <w:name w:val="No Spacing"/>
    <w:uiPriority w:val="1"/>
    <w:qFormat/>
    <w:rsid w:val="00C0181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369B4"/>
    <w:rPr>
      <w:color w:val="0000FF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2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240CB"/>
    <w:rPr>
      <w:rFonts w:ascii="Tahoma" w:eastAsia="Calibri" w:hAnsi="Tahoma" w:cs="Tahoma"/>
      <w:sz w:val="16"/>
      <w:szCs w:val="16"/>
    </w:rPr>
  </w:style>
  <w:style w:type="character" w:customStyle="1" w:styleId="h1">
    <w:name w:val="h1"/>
    <w:basedOn w:val="Domylnaczcionkaakapitu"/>
    <w:rsid w:val="009A138B"/>
  </w:style>
  <w:style w:type="character" w:customStyle="1" w:styleId="Nagwek1Znak">
    <w:name w:val="Nagłówek 1 Znak"/>
    <w:basedOn w:val="Domylnaczcionkaakapitu"/>
    <w:link w:val="Nagwek1"/>
    <w:uiPriority w:val="99"/>
    <w:rsid w:val="00DC425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C425D"/>
    <w:pPr>
      <w:spacing w:after="0" w:line="240" w:lineRule="auto"/>
      <w:jc w:val="center"/>
    </w:pPr>
    <w:rPr>
      <w:rFonts w:ascii="Tahoma" w:eastAsia="Times New Roman" w:hAnsi="Tahoma" w:cs="Tahom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425D"/>
    <w:rPr>
      <w:rFonts w:ascii="Tahoma" w:eastAsia="Times New Roman" w:hAnsi="Tahoma" w:cs="Tahoma"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D18B-268E-431B-AB37-315F0293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4</cp:revision>
  <cp:lastPrinted>2016-10-26T06:40:00Z</cp:lastPrinted>
  <dcterms:created xsi:type="dcterms:W3CDTF">2017-03-08T12:39:00Z</dcterms:created>
  <dcterms:modified xsi:type="dcterms:W3CDTF">2017-03-09T18:06:00Z</dcterms:modified>
</cp:coreProperties>
</file>